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330061">
              <w:t>Mijloace de cercetare moderne în artilerie</w:t>
            </w:r>
          </w:p>
          <w:p w:rsidR="002D3112" w:rsidRPr="00F0005B" w:rsidRDefault="00BF3D5A" w:rsidP="00330061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330061">
              <w:t>8</w:t>
            </w:r>
            <w:r w:rsidR="00FE59DA">
              <w:t>.L</w:t>
            </w:r>
            <w:r w:rsidR="00AF7A15" w:rsidRPr="00AF7A15">
              <w:t>.1</w:t>
            </w:r>
            <w:r w:rsidR="00FE59DA">
              <w:t>9</w:t>
            </w:r>
            <w:r w:rsidR="00330061">
              <w:t>7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330061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C133C7">
              <w:rPr>
                <w:b/>
              </w:rPr>
              <w:t xml:space="preserve"> </w:t>
            </w:r>
            <w:r w:rsidR="00FE59DA">
              <w:t>Dumitru PARFENI</w:t>
            </w:r>
            <w:r w:rsidRPr="00F0005B">
              <w:t>,</w:t>
            </w:r>
            <w:r w:rsidR="00F06F23" w:rsidRPr="00F0005B">
              <w:t xml:space="preserve"> </w:t>
            </w:r>
            <w:r w:rsidR="00AF7A15">
              <w:t>asi</w:t>
            </w:r>
            <w:r w:rsidR="00330061">
              <w:t>s</w:t>
            </w:r>
            <w:r w:rsidR="00AF7A15">
              <w:t>tent universitar</w:t>
            </w:r>
            <w:r w:rsidR="00D9771A" w:rsidRPr="00F0005B">
              <w:t>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FE59DA">
            <w:pPr>
              <w:pStyle w:val="TableParagraph"/>
              <w:ind w:left="147" w:right="141"/>
              <w:jc w:val="center"/>
              <w:rPr>
                <w:b/>
              </w:rPr>
            </w:pPr>
            <w:r w:rsidRPr="00F0005B">
              <w:rPr>
                <w:b/>
              </w:rPr>
              <w:t>1</w:t>
            </w:r>
            <w:r w:rsidR="00FE59DA">
              <w:rPr>
                <w:b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E59D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E59D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B06582">
        <w:trPr>
          <w:trHeight w:val="2590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116D13" w:rsidRDefault="00116D13" w:rsidP="00116D13">
            <w:pPr>
              <w:pStyle w:val="TableParagraph"/>
              <w:ind w:left="142" w:right="142"/>
            </w:pPr>
            <w:r w:rsidRPr="00665AE4">
              <w:t xml:space="preserve">Disciplina  </w:t>
            </w:r>
            <w:r w:rsidR="00B06582">
              <w:t xml:space="preserve">Mijloace de cercetare moderne în artilerie </w:t>
            </w:r>
            <w:r w:rsidR="00665AE4" w:rsidRPr="00665AE4">
              <w:t xml:space="preserve">în procesul de formare al ofiţerului-artilerist apare ca o disciplină care formează studentului capacităţile de </w:t>
            </w:r>
            <w:r>
              <w:t>cunoaștere</w:t>
            </w:r>
            <w:r w:rsidR="00665AE4" w:rsidRPr="00665AE4">
              <w:t xml:space="preserve"> </w:t>
            </w:r>
            <w:r>
              <w:t>a</w:t>
            </w:r>
            <w:r w:rsidR="00665AE4" w:rsidRPr="00665AE4">
              <w:t xml:space="preserve"> destinaţiei, capacităţilor de luptă, caracteristicilor tactico-tehnice, construcţiei generale, construcţiei amănunţite a părţilor mari componente, verificarea aparatelor, mecanismelor, dispozitivelor </w:t>
            </w:r>
            <w:r w:rsidR="00B06582">
              <w:t>de cercetare</w:t>
            </w:r>
            <w:r w:rsidR="00665AE4" w:rsidRPr="00665AE4">
              <w:t xml:space="preserve"> de artilerie din dotarea </w:t>
            </w:r>
            <w:r>
              <w:t>armatelor străine</w:t>
            </w:r>
            <w:r w:rsidR="00665AE4" w:rsidRPr="00665AE4">
              <w:t xml:space="preserve">. </w:t>
            </w:r>
          </w:p>
          <w:p w:rsidR="00665AE4" w:rsidRPr="00D16196" w:rsidRDefault="00665AE4" w:rsidP="00116D13">
            <w:pPr>
              <w:pStyle w:val="TableParagraph"/>
              <w:ind w:left="142" w:right="142"/>
            </w:pPr>
            <w:r w:rsidRPr="00665AE4">
              <w:t xml:space="preserve">Disciplina  </w:t>
            </w:r>
            <w:r w:rsidR="00B06582">
              <w:t xml:space="preserve">Mijloace de cercetare moderne în artilerie </w:t>
            </w:r>
            <w:r w:rsidRPr="00665AE4">
              <w:t xml:space="preserve">aplică profund </w:t>
            </w:r>
            <w:r w:rsidR="00116D13">
              <w:t xml:space="preserve">capacitățile tehnice și posibilitățile de </w:t>
            </w:r>
            <w:r w:rsidR="00B06582">
              <w:t xml:space="preserve">cercetare </w:t>
            </w:r>
            <w:r w:rsidRPr="00665AE4">
              <w:t xml:space="preserve">a </w:t>
            </w:r>
            <w:r w:rsidR="00B06582">
              <w:t>mijloacelor de cercetare moderne în artilerie</w:t>
            </w:r>
            <w:r w:rsidRPr="00665AE4">
              <w:t>.</w:t>
            </w:r>
          </w:p>
          <w:p w:rsidR="002D3112" w:rsidRPr="00F0005B" w:rsidRDefault="00BF3D5A" w:rsidP="00B06582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 xml:space="preserve">În cadrul </w:t>
            </w:r>
            <w:r w:rsidR="00116D13">
              <w:t>seminarelor</w:t>
            </w:r>
            <w:r w:rsidR="00F96E97" w:rsidRPr="00F0005B">
              <w:t xml:space="preserve">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</w:t>
            </w:r>
            <w:r w:rsidR="00970E56">
              <w:t xml:space="preserve">a </w:t>
            </w:r>
            <w:r w:rsidR="00116D13">
              <w:t>prezentărilor</w:t>
            </w:r>
            <w:r w:rsidR="00970E56">
              <w:t xml:space="preserve"> </w:t>
            </w:r>
            <w:r w:rsidR="00B06582">
              <w:t>despre mijloacele de cercetare</w:t>
            </w:r>
            <w:r w:rsidR="00F96E97" w:rsidRPr="00F0005B">
              <w:t>.</w:t>
            </w:r>
          </w:p>
        </w:tc>
      </w:tr>
      <w:tr w:rsidR="002D3112" w:rsidRPr="00F0005B" w:rsidTr="000315FB">
        <w:trPr>
          <w:trHeight w:val="4532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80545C" w:rsidRPr="0080545C" w:rsidRDefault="0080545C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unoască destinația și capacitățile de luptă a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jloacelor de cercetare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în 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tilerie a armatelor străine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8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aracteristicile tehnico-tactic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a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jloacelor de cercetare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în 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tilerie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8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rincipiul construcţiei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jloacelor de cercetare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în 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artilerie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armatelor străine;</w:t>
            </w:r>
          </w:p>
          <w:p w:rsidR="0080545C" w:rsidRPr="0080545C" w:rsidRDefault="00471E0D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cunoască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stinaţia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jloacelor de cercetare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în </w:t>
            </w:r>
            <w:r w:rsidR="00AF4882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artilerie </w:t>
            </w:r>
            <w:r w:rsidR="00AF48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a </w:t>
            </w:r>
            <w:r w:rsidR="0080545C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matelor străine;</w:t>
            </w:r>
          </w:p>
          <w:p w:rsidR="0080545C" w:rsidRPr="0080545C" w:rsidRDefault="00AF4882" w:rsidP="0080545C">
            <w:pPr>
              <w:pStyle w:val="1"/>
              <w:keepLines w:val="0"/>
              <w:widowControl/>
              <w:numPr>
                <w:ilvl w:val="0"/>
                <w:numId w:val="19"/>
              </w:numPr>
              <w:autoSpaceDE/>
              <w:autoSpaceDN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ă enunţe</w:t>
            </w:r>
            <w:r w:rsidR="00471E0D"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capacităţile d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ercetare a mijloacelor de cercetare</w:t>
            </w:r>
            <w:r w:rsidRPr="0080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în </w:t>
            </w:r>
            <w:r w:rsidR="00471E0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matelor străine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471E0D">
              <w:t>construcției</w:t>
            </w:r>
            <w:r w:rsidR="001C72F5">
              <w:t xml:space="preserve"> </w:t>
            </w:r>
            <w:r w:rsidR="000315FB" w:rsidRPr="000315FB">
              <w:rPr>
                <w:bCs/>
              </w:rPr>
              <w:t>mijloacelor de cercetare</w:t>
            </w:r>
            <w:r w:rsidR="000315FB" w:rsidRPr="000315FB">
              <w:t xml:space="preserve"> </w:t>
            </w:r>
            <w:r w:rsidR="000315FB" w:rsidRPr="000315FB">
              <w:rPr>
                <w:bCs/>
              </w:rPr>
              <w:t xml:space="preserve">în </w:t>
            </w:r>
            <w:r w:rsidR="000315FB" w:rsidRPr="000315FB">
              <w:t>artileri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0315FB" w:rsidRPr="000315FB">
              <w:rPr>
                <w:bCs/>
              </w:rPr>
              <w:t>mijloacelor de cercetare</w:t>
            </w:r>
            <w:r w:rsidR="000315FB" w:rsidRPr="000315FB">
              <w:t xml:space="preserve"> </w:t>
            </w:r>
            <w:r w:rsidR="000315FB" w:rsidRPr="000315FB">
              <w:rPr>
                <w:bCs/>
              </w:rPr>
              <w:t xml:space="preserve">în </w:t>
            </w:r>
            <w:r w:rsidR="000315FB" w:rsidRPr="000315FB">
              <w:t>artilerie</w:t>
            </w:r>
            <w:r w:rsidR="000315FB" w:rsidRPr="00F0005B">
              <w:t xml:space="preserve"> </w:t>
            </w:r>
            <w:r w:rsidR="00334B39" w:rsidRPr="00F0005B">
              <w:t>î</w:t>
            </w:r>
            <w:r w:rsidRPr="00F0005B">
              <w:t>n activităţi de studiu şi</w:t>
            </w:r>
            <w:r w:rsidRPr="00F0005B">
              <w:rPr>
                <w:spacing w:val="-23"/>
              </w:rPr>
              <w:t xml:space="preserve"> </w:t>
            </w:r>
            <w:r w:rsidRPr="00F0005B">
              <w:t>cercetare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471E0D">
              <w:t>construcției</w:t>
            </w:r>
            <w:r w:rsidR="001C72F5">
              <w:t xml:space="preserve"> </w:t>
            </w:r>
            <w:r w:rsidR="000315FB" w:rsidRPr="000315FB">
              <w:rPr>
                <w:bCs/>
              </w:rPr>
              <w:t>mijloacelor de cercetare</w:t>
            </w:r>
            <w:r w:rsidR="000315FB" w:rsidRPr="000315FB">
              <w:t xml:space="preserve"> </w:t>
            </w:r>
            <w:r w:rsidR="000315FB" w:rsidRPr="000315FB">
              <w:rPr>
                <w:bCs/>
              </w:rPr>
              <w:t xml:space="preserve">în </w:t>
            </w:r>
            <w:r w:rsidR="000315FB" w:rsidRPr="000315FB">
              <w:t>artileri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</w:tc>
      </w:tr>
      <w:tr w:rsidR="002D3112" w:rsidRPr="00F0005B" w:rsidTr="00BA7C6E">
        <w:trPr>
          <w:trHeight w:val="2083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1C72F5" w:rsidRPr="00D16196" w:rsidRDefault="001C72F5" w:rsidP="001C72F5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  <w:r w:rsidRPr="00D16196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 w:rsidRPr="00F0005B">
              <w:rPr>
                <w:b/>
                <w:i/>
              </w:rPr>
              <w:t>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1A0DE4" w:rsidRPr="001F3550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1F3550">
              <w:t xml:space="preserve">să poată aprecia importanţa </w:t>
            </w:r>
            <w:r w:rsidR="00BA7C6E" w:rsidRPr="000315FB">
              <w:rPr>
                <w:bCs/>
              </w:rPr>
              <w:t>mijloacelor de cercetare</w:t>
            </w:r>
            <w:r w:rsidR="00BA7C6E" w:rsidRPr="000315FB">
              <w:t xml:space="preserve"> </w:t>
            </w:r>
            <w:r w:rsidR="00BA7C6E" w:rsidRPr="000315FB">
              <w:rPr>
                <w:bCs/>
              </w:rPr>
              <w:t xml:space="preserve">în </w:t>
            </w:r>
            <w:r w:rsidR="00BA7C6E" w:rsidRPr="000315FB">
              <w:t>artilerie</w:t>
            </w:r>
            <w:r w:rsidRPr="001F3550">
              <w:t>;</w:t>
            </w:r>
          </w:p>
          <w:p w:rsidR="001A0DE4" w:rsidRPr="001F3550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1F3550">
              <w:t xml:space="preserve">să poată identifica </w:t>
            </w:r>
            <w:r w:rsidR="00BA7C6E" w:rsidRPr="000315FB">
              <w:rPr>
                <w:bCs/>
              </w:rPr>
              <w:t>mijloacel</w:t>
            </w:r>
            <w:r w:rsidR="00BA7C6E">
              <w:rPr>
                <w:bCs/>
              </w:rPr>
              <w:t>e</w:t>
            </w:r>
            <w:r w:rsidR="00BA7C6E" w:rsidRPr="000315FB">
              <w:rPr>
                <w:bCs/>
              </w:rPr>
              <w:t xml:space="preserve"> de cercetare</w:t>
            </w:r>
            <w:r w:rsidR="00BA7C6E" w:rsidRPr="000315FB">
              <w:t xml:space="preserve"> </w:t>
            </w:r>
            <w:r w:rsidR="00BA7C6E" w:rsidRPr="000315FB">
              <w:rPr>
                <w:bCs/>
              </w:rPr>
              <w:t xml:space="preserve">în </w:t>
            </w:r>
            <w:r w:rsidR="00BA7C6E" w:rsidRPr="000315FB">
              <w:t>artilerie</w:t>
            </w:r>
            <w:r w:rsidRPr="001F3550">
              <w:t>;</w:t>
            </w:r>
          </w:p>
          <w:p w:rsidR="001A0DE4" w:rsidRPr="00990791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990791">
              <w:t xml:space="preserve">să propună modificări noi în construcţia </w:t>
            </w:r>
            <w:r w:rsidR="00BA7C6E" w:rsidRPr="000315FB">
              <w:rPr>
                <w:bCs/>
              </w:rPr>
              <w:t>mijloacelor de cercetare</w:t>
            </w:r>
            <w:r w:rsidR="00BA7C6E" w:rsidRPr="000315FB">
              <w:t xml:space="preserve"> </w:t>
            </w:r>
            <w:r w:rsidR="00BA7C6E" w:rsidRPr="000315FB">
              <w:rPr>
                <w:bCs/>
              </w:rPr>
              <w:t xml:space="preserve">în </w:t>
            </w:r>
            <w:r w:rsidR="00BA7C6E" w:rsidRPr="000315FB">
              <w:t>artilerie</w:t>
            </w:r>
            <w:r w:rsidR="00BA7C6E" w:rsidRPr="00990791">
              <w:t xml:space="preserve"> </w:t>
            </w:r>
            <w:r w:rsidRPr="00990791">
              <w:t>a AN</w:t>
            </w:r>
            <w:r>
              <w:t xml:space="preserve"> a </w:t>
            </w:r>
            <w:r w:rsidRPr="00990791">
              <w:t>RM;</w:t>
            </w:r>
          </w:p>
          <w:p w:rsidR="002D3112" w:rsidRPr="001C72F5" w:rsidRDefault="001A0DE4" w:rsidP="001A0DE4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autoSpaceDE/>
              <w:autoSpaceDN/>
              <w:ind w:left="714" w:hanging="284"/>
              <w:jc w:val="both"/>
            </w:pPr>
            <w:r w:rsidRPr="00990791">
              <w:t xml:space="preserve">să utilizeze </w:t>
            </w:r>
            <w:r w:rsidR="00BA7C6E" w:rsidRPr="000315FB">
              <w:rPr>
                <w:bCs/>
              </w:rPr>
              <w:t>mijloacelor de cercetare</w:t>
            </w:r>
            <w:r w:rsidR="00BA7C6E" w:rsidRPr="000315FB">
              <w:t xml:space="preserve"> </w:t>
            </w:r>
            <w:r w:rsidR="00BA7C6E" w:rsidRPr="000315FB">
              <w:rPr>
                <w:bCs/>
              </w:rPr>
              <w:t xml:space="preserve">în </w:t>
            </w:r>
            <w:r w:rsidR="00BA7C6E" w:rsidRPr="000315FB">
              <w:t>artilerie</w:t>
            </w:r>
            <w:r w:rsidR="00BA7C6E" w:rsidRPr="00990791">
              <w:t xml:space="preserve"> </w:t>
            </w:r>
            <w:r w:rsidRPr="00990791">
              <w:t>în mod adecvat şi la nivelul de performanţă stabilit prin standarde</w:t>
            </w:r>
            <w:r>
              <w:t>.</w:t>
            </w: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BA7C6E">
            <w:pPr>
              <w:pStyle w:val="TableParagraph"/>
              <w:ind w:left="142" w:right="142"/>
            </w:pPr>
            <w:r w:rsidRPr="00240FA2">
              <w:rPr>
                <w:b/>
              </w:rPr>
              <w:t xml:space="preserve">Condiţii prerechizit: </w:t>
            </w:r>
            <w:r w:rsidRPr="00AC10A0">
              <w:t xml:space="preserve">pentru studierea cursului </w:t>
            </w:r>
            <w:r w:rsidR="00BA7C6E" w:rsidRPr="000315FB">
              <w:rPr>
                <w:bCs/>
              </w:rPr>
              <w:t>Mijloacede cercetare</w:t>
            </w:r>
            <w:r w:rsidR="00BA7C6E">
              <w:rPr>
                <w:bCs/>
              </w:rPr>
              <w:t xml:space="preserve"> moderne</w:t>
            </w:r>
            <w:r w:rsidR="00BA7C6E" w:rsidRPr="000315FB">
              <w:t xml:space="preserve"> </w:t>
            </w:r>
            <w:r w:rsidR="00BA7C6E" w:rsidRPr="000315FB">
              <w:rPr>
                <w:bCs/>
              </w:rPr>
              <w:t xml:space="preserve">în </w:t>
            </w:r>
            <w:r w:rsidR="00BA7C6E" w:rsidRPr="000315FB">
              <w:t>artilerie</w:t>
            </w:r>
            <w:r w:rsidR="00BA7C6E" w:rsidRPr="00AC10A0">
              <w:t xml:space="preserve"> </w:t>
            </w:r>
            <w:r w:rsidRPr="00AC10A0">
              <w:t xml:space="preserve">este necesară iniţierea în </w:t>
            </w:r>
            <w:r w:rsidR="00AC10A0" w:rsidRPr="00AC10A0">
              <w:t xml:space="preserve">Sisteme de armament de artilerie </w:t>
            </w:r>
            <w:r w:rsidR="00BA7C6E">
              <w:t>a armatelor străine și a cursului de Aparate de artilerie</w:t>
            </w:r>
            <w:r w:rsidR="001A0DE4"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E54984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824341">
              <w:t xml:space="preserve">Posibilităţile şi metodele cercetării moderne, Mijloacele de cercetare de artilerie din dotarea Armatei Naţionale, </w:t>
            </w:r>
            <w:r w:rsidR="00824341" w:rsidRPr="00EC0C61">
              <w:rPr>
                <w:sz w:val="24"/>
                <w:szCs w:val="24"/>
              </w:rPr>
              <w:t>Sisteme moderne de cercetare de artilerie ale armatelor străine</w:t>
            </w:r>
            <w:r w:rsidR="00824341">
              <w:rPr>
                <w:sz w:val="24"/>
                <w:szCs w:val="24"/>
              </w:rPr>
              <w:t xml:space="preserve">, </w:t>
            </w:r>
            <w:r w:rsidR="00824341" w:rsidRPr="00EC0C61">
              <w:rPr>
                <w:sz w:val="24"/>
                <w:szCs w:val="24"/>
              </w:rPr>
              <w:t>Mijloacele de cercetare-lovire</w:t>
            </w:r>
            <w:r w:rsidR="00B02BB7">
              <w:rPr>
                <w:lang w:val="fr-FR"/>
              </w:rPr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B02BB7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 xml:space="preserve">, </w:t>
            </w:r>
            <w:r w:rsidR="00B02BB7">
              <w:t>seminar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369" w:rsidRDefault="00BF3D5A" w:rsidP="00E17591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lastRenderedPageBreak/>
              <w:t>Bibliografie selectivă:</w:t>
            </w:r>
          </w:p>
          <w:p w:rsidR="00E17591" w:rsidRPr="00F91369" w:rsidRDefault="00E17591" w:rsidP="00E17591">
            <w:pPr>
              <w:pStyle w:val="TableParagraph"/>
              <w:ind w:left="147" w:right="142"/>
              <w:rPr>
                <w:b/>
              </w:rPr>
            </w:pPr>
          </w:p>
          <w:p w:rsidR="000F2B24" w:rsidRPr="000F2B24" w:rsidRDefault="000F2B24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0F2B24">
              <w:rPr>
                <w:b w:val="0"/>
                <w:sz w:val="22"/>
              </w:rPr>
              <w:t>Instrucţiuni privind activitatea de luptă a subunităţilor de cercetare de artilerie prin radiolocaţie. Chişinău, Centrul Editorial 2004;</w:t>
            </w:r>
          </w:p>
          <w:p w:rsidR="000F2B24" w:rsidRPr="000F2B24" w:rsidRDefault="000F2B24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0F2B24">
              <w:rPr>
                <w:b w:val="0"/>
                <w:sz w:val="22"/>
              </w:rPr>
              <w:t>Instrucţiuni de utilizare a dispozitivelor de artilerie. Moscova 1975</w:t>
            </w:r>
            <w:r>
              <w:rPr>
                <w:b w:val="0"/>
                <w:sz w:val="22"/>
              </w:rPr>
              <w:t>;</w:t>
            </w:r>
          </w:p>
          <w:p w:rsidR="00F91369" w:rsidRPr="00F91369" w:rsidRDefault="000638A8" w:rsidP="00F91369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hyperlink r:id="rId6" w:tooltip="Список всех статей автора" w:history="1">
              <w:r w:rsidR="00F91369" w:rsidRPr="00F91369">
                <w:rPr>
                  <w:rStyle w:val="a8"/>
                  <w:b w:val="0"/>
                  <w:sz w:val="22"/>
                  <w:szCs w:val="22"/>
                </w:rPr>
                <w:t>http://www.army.com</w:t>
              </w:r>
            </w:hyperlink>
            <w:r w:rsidR="00F91369" w:rsidRPr="00F91369">
              <w:rPr>
                <w:b w:val="0"/>
                <w:sz w:val="22"/>
                <w:szCs w:val="22"/>
              </w:rPr>
              <w:t>.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</w:pPr>
            <w:r w:rsidRPr="00F91369">
              <w:t>Aide – memoire de l'officier d'artillerie</w:t>
            </w:r>
          </w:p>
          <w:p w:rsidR="00F91369" w:rsidRPr="00F91369" w:rsidRDefault="000638A8" w:rsidP="00F91369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</w:pPr>
            <w:hyperlink r:id="rId7" w:history="1">
              <w:r w:rsidR="00F91369" w:rsidRPr="00F91369">
                <w:rPr>
                  <w:rStyle w:val="a8"/>
                </w:rPr>
                <w:t>http://www.artillerie.asso.fr/</w:t>
              </w:r>
            </w:hyperlink>
            <w:r w:rsidR="00F91369" w:rsidRPr="00F91369">
              <w:t>.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</w:pPr>
            <w:r w:rsidRPr="00F91369">
              <w:rPr>
                <w:lang w:val="it-IT"/>
              </w:rPr>
              <w:t>Articol</w:t>
            </w:r>
            <w:r w:rsidRPr="00F91369">
              <w:rPr>
                <w:bCs/>
                <w:lang w:val="it-IT"/>
              </w:rPr>
              <w:t xml:space="preserve"> “</w:t>
            </w:r>
            <w:r w:rsidRPr="00F91369">
              <w:rPr>
                <w:bCs/>
              </w:rPr>
              <w:t>Maşimile de luptă ale desantului</w:t>
            </w:r>
            <w:r w:rsidRPr="00F91369">
              <w:rPr>
                <w:bCs/>
                <w:lang w:val="it-IT"/>
              </w:rPr>
              <w:t>”.</w:t>
            </w:r>
            <w:r w:rsidRPr="00F91369">
              <w:rPr>
                <w:lang w:val="it-IT"/>
              </w:rPr>
              <w:t xml:space="preserve"> Edi</w:t>
            </w:r>
            <w:r w:rsidRPr="00F91369">
              <w:t>ţia</w:t>
            </w:r>
            <w:r w:rsidRPr="00F91369">
              <w:rPr>
                <w:lang w:val="it-IT"/>
              </w:rPr>
              <w:t xml:space="preserve"> “</w:t>
            </w:r>
            <w:r w:rsidRPr="00F91369">
              <w:t>Tancomaster</w:t>
            </w:r>
            <w:r w:rsidRPr="00F91369">
              <w:rPr>
                <w:lang w:val="it-IT"/>
              </w:rPr>
              <w:t xml:space="preserve">” №1 (9) 2006. </w:t>
            </w:r>
            <w:r w:rsidRPr="00F91369">
              <w:t>Autor</w:t>
            </w:r>
            <w:r w:rsidRPr="00F91369">
              <w:rPr>
                <w:lang w:val="it-IT"/>
              </w:rPr>
              <w:t xml:space="preserve">: </w:t>
            </w:r>
            <w:r w:rsidRPr="00F91369">
              <w:t>М</w:t>
            </w:r>
            <w:r w:rsidRPr="00F91369">
              <w:rPr>
                <w:lang w:val="it-IT"/>
              </w:rPr>
              <w:t>.</w:t>
            </w:r>
            <w:r w:rsidRPr="00F91369">
              <w:t>Bareatinschii</w:t>
            </w:r>
            <w:r w:rsidRPr="00F91369">
              <w:rPr>
                <w:lang w:val="it-IT"/>
              </w:rPr>
              <w:t xml:space="preserve">. </w:t>
            </w:r>
          </w:p>
          <w:p w:rsidR="00F91369" w:rsidRPr="00F91369" w:rsidRDefault="00F91369" w:rsidP="00F91369">
            <w:pPr>
              <w:widowControl/>
              <w:numPr>
                <w:ilvl w:val="0"/>
                <w:numId w:val="17"/>
              </w:numPr>
              <w:autoSpaceDE/>
              <w:autoSpaceDN/>
            </w:pPr>
            <w:r w:rsidRPr="00F91369">
              <w:rPr>
                <w:lang w:val="pt-BR"/>
              </w:rPr>
              <w:t xml:space="preserve"> </w:t>
            </w:r>
            <w:r w:rsidRPr="00F91369">
              <w:t>Enciclopedia</w:t>
            </w:r>
            <w:r w:rsidRPr="00F91369">
              <w:rPr>
                <w:bCs/>
                <w:lang w:val="pt-BR"/>
              </w:rPr>
              <w:t xml:space="preserve"> “Arunc</w:t>
            </w:r>
            <w:r w:rsidRPr="00F91369">
              <w:rPr>
                <w:bCs/>
              </w:rPr>
              <w:t>ătoarele naţionale</w:t>
            </w:r>
            <w:r w:rsidRPr="00F91369">
              <w:rPr>
                <w:bCs/>
                <w:lang w:val="pt-BR"/>
              </w:rPr>
              <w:t xml:space="preserve"> </w:t>
            </w:r>
            <w:r w:rsidRPr="00F91369">
              <w:rPr>
                <w:bCs/>
              </w:rPr>
              <w:t>şi artileria reactivă</w:t>
            </w:r>
            <w:r w:rsidRPr="00F91369">
              <w:rPr>
                <w:bCs/>
                <w:lang w:val="pt-BR"/>
              </w:rPr>
              <w:t>”.</w:t>
            </w:r>
            <w:r w:rsidRPr="00F91369">
              <w:rPr>
                <w:lang w:val="pt-BR"/>
              </w:rPr>
              <w:t xml:space="preserve"> </w:t>
            </w:r>
            <w:r w:rsidRPr="00F91369">
              <w:t>А</w:t>
            </w:r>
            <w:r w:rsidRPr="00F91369">
              <w:rPr>
                <w:lang w:val="pt-BR"/>
              </w:rPr>
              <w:t>.</w:t>
            </w:r>
            <w:r w:rsidRPr="00F91369">
              <w:t>B</w:t>
            </w:r>
            <w:r w:rsidRPr="00F91369">
              <w:rPr>
                <w:lang w:val="pt-BR"/>
              </w:rPr>
              <w:t xml:space="preserve">. </w:t>
            </w:r>
            <w:r w:rsidRPr="00F91369">
              <w:t>Şirocorad</w:t>
            </w:r>
            <w:r w:rsidRPr="00F91369">
              <w:rPr>
                <w:lang w:val="pt-BR"/>
              </w:rPr>
              <w:t xml:space="preserve"> </w:t>
            </w:r>
            <w:r w:rsidRPr="00F91369">
              <w:t xml:space="preserve">sub redacţia comună </w:t>
            </w:r>
            <w:r w:rsidRPr="00F91369">
              <w:rPr>
                <w:lang w:val="pt-BR"/>
              </w:rPr>
              <w:t xml:space="preserve"> </w:t>
            </w:r>
            <w:r w:rsidRPr="00F91369">
              <w:t>А</w:t>
            </w:r>
            <w:r w:rsidRPr="00F91369">
              <w:rPr>
                <w:lang w:val="pt-BR"/>
              </w:rPr>
              <w:t>.</w:t>
            </w:r>
            <w:r w:rsidRPr="00F91369">
              <w:t>Е</w:t>
            </w:r>
            <w:r w:rsidRPr="00F91369">
              <w:rPr>
                <w:lang w:val="pt-BR"/>
              </w:rPr>
              <w:t xml:space="preserve">. </w:t>
            </w:r>
            <w:r w:rsidRPr="00F91369">
              <w:t>Таrasa</w:t>
            </w:r>
            <w:r w:rsidRPr="00F91369">
              <w:rPr>
                <w:lang w:val="pt-BR"/>
              </w:rPr>
              <w:t xml:space="preserve"> - </w:t>
            </w:r>
            <w:r w:rsidRPr="00F91369">
              <w:t>М</w:t>
            </w:r>
            <w:r w:rsidRPr="00F91369">
              <w:rPr>
                <w:lang w:val="pt-BR"/>
              </w:rPr>
              <w:t>.:«</w:t>
            </w:r>
            <w:r w:rsidRPr="00F91369">
              <w:t>Ediţia</w:t>
            </w:r>
            <w:r w:rsidRPr="00F91369">
              <w:rPr>
                <w:lang w:val="pt-BR"/>
              </w:rPr>
              <w:t xml:space="preserve"> </w:t>
            </w:r>
            <w:r w:rsidRPr="00F91369">
              <w:t>Аsт</w:t>
            </w:r>
            <w:r w:rsidRPr="00F91369">
              <w:rPr>
                <w:lang w:val="pt-BR"/>
              </w:rPr>
              <w:t xml:space="preserve">», 2000. </w:t>
            </w:r>
          </w:p>
          <w:p w:rsidR="00E17591" w:rsidRDefault="000638A8" w:rsidP="00E17591">
            <w:pPr>
              <w:widowControl/>
              <w:numPr>
                <w:ilvl w:val="0"/>
                <w:numId w:val="17"/>
              </w:numPr>
              <w:autoSpaceDE/>
              <w:autoSpaceDN/>
            </w:pPr>
            <w:hyperlink r:id="rId8" w:history="1">
              <w:r w:rsidR="00F91369" w:rsidRPr="00F91369">
                <w:rPr>
                  <w:rStyle w:val="a8"/>
                </w:rPr>
                <w:t>http://www.oruzuie.su</w:t>
              </w:r>
            </w:hyperlink>
            <w:r w:rsidR="00F91369" w:rsidRPr="00F91369">
              <w:t>.</w:t>
            </w:r>
            <w:r w:rsidR="000F2B24">
              <w:t xml:space="preserve"> </w:t>
            </w:r>
          </w:p>
          <w:p w:rsidR="000F2B24" w:rsidRPr="007D15B6" w:rsidRDefault="000638A8" w:rsidP="00E17591">
            <w:pPr>
              <w:widowControl/>
              <w:numPr>
                <w:ilvl w:val="0"/>
                <w:numId w:val="17"/>
              </w:numPr>
              <w:autoSpaceDE/>
              <w:autoSpaceDN/>
            </w:pPr>
            <w:hyperlink r:id="rId9" w:history="1">
              <w:r w:rsidR="000F2B24" w:rsidRPr="007D15B6">
                <w:rPr>
                  <w:rStyle w:val="a8"/>
                </w:rPr>
                <w:t>www.arms-expo.ru</w:t>
              </w:r>
            </w:hyperlink>
            <w:r w:rsidR="000F2B24" w:rsidRPr="007D15B6">
              <w:t>.</w:t>
            </w:r>
          </w:p>
          <w:p w:rsidR="002D3112" w:rsidRPr="00542F96" w:rsidRDefault="002D3112" w:rsidP="00E17591">
            <w:pPr>
              <w:pStyle w:val="a6"/>
              <w:ind w:firstLine="0"/>
              <w:jc w:val="both"/>
              <w:rPr>
                <w:b w:val="0"/>
              </w:rPr>
            </w:pPr>
          </w:p>
        </w:tc>
      </w:tr>
    </w:tbl>
    <w:p w:rsidR="002D3112" w:rsidRDefault="002D3112" w:rsidP="00BD6CF5"/>
    <w:p w:rsidR="00F91369" w:rsidRDefault="00F91369" w:rsidP="00BD6CF5"/>
    <w:p w:rsidR="00F91369" w:rsidRDefault="00F91369" w:rsidP="00BD6CF5"/>
    <w:p w:rsidR="00F91369" w:rsidRDefault="00F91369" w:rsidP="00BD6CF5"/>
    <w:p w:rsidR="00F91369" w:rsidRPr="00F0005B" w:rsidRDefault="00F91369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5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9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0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486C0995"/>
    <w:multiLevelType w:val="singleLevel"/>
    <w:tmpl w:val="0DC82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81416"/>
    <w:multiLevelType w:val="hybridMultilevel"/>
    <w:tmpl w:val="A260A69A"/>
    <w:lvl w:ilvl="0" w:tplc="A8E86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43941"/>
    <w:multiLevelType w:val="hybridMultilevel"/>
    <w:tmpl w:val="5EE881AE"/>
    <w:lvl w:ilvl="0" w:tplc="A8E86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1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315FB"/>
    <w:rsid w:val="00051A71"/>
    <w:rsid w:val="000638A8"/>
    <w:rsid w:val="000F2B24"/>
    <w:rsid w:val="00116D13"/>
    <w:rsid w:val="00150DF5"/>
    <w:rsid w:val="001A0DE4"/>
    <w:rsid w:val="001C72F5"/>
    <w:rsid w:val="00240FA2"/>
    <w:rsid w:val="002D3112"/>
    <w:rsid w:val="00313054"/>
    <w:rsid w:val="00330061"/>
    <w:rsid w:val="00334B39"/>
    <w:rsid w:val="003F3516"/>
    <w:rsid w:val="00471E0D"/>
    <w:rsid w:val="00476851"/>
    <w:rsid w:val="00542F96"/>
    <w:rsid w:val="00665AE4"/>
    <w:rsid w:val="00680897"/>
    <w:rsid w:val="006B12DF"/>
    <w:rsid w:val="006E4A29"/>
    <w:rsid w:val="00705C5C"/>
    <w:rsid w:val="00733BBD"/>
    <w:rsid w:val="007A3209"/>
    <w:rsid w:val="007C23BA"/>
    <w:rsid w:val="0080545C"/>
    <w:rsid w:val="00824341"/>
    <w:rsid w:val="008815BF"/>
    <w:rsid w:val="00911D1E"/>
    <w:rsid w:val="00970E56"/>
    <w:rsid w:val="009D6B54"/>
    <w:rsid w:val="00A46182"/>
    <w:rsid w:val="00AC10A0"/>
    <w:rsid w:val="00AF4882"/>
    <w:rsid w:val="00AF7A15"/>
    <w:rsid w:val="00B02BB7"/>
    <w:rsid w:val="00B06582"/>
    <w:rsid w:val="00B93CA5"/>
    <w:rsid w:val="00BA7C6E"/>
    <w:rsid w:val="00BD6CF5"/>
    <w:rsid w:val="00BF3D5A"/>
    <w:rsid w:val="00C133C7"/>
    <w:rsid w:val="00C8613A"/>
    <w:rsid w:val="00C9449A"/>
    <w:rsid w:val="00CF5B5A"/>
    <w:rsid w:val="00D74D98"/>
    <w:rsid w:val="00D9771A"/>
    <w:rsid w:val="00E1199F"/>
    <w:rsid w:val="00E17591"/>
    <w:rsid w:val="00E54984"/>
    <w:rsid w:val="00E67179"/>
    <w:rsid w:val="00F0005B"/>
    <w:rsid w:val="00F06F23"/>
    <w:rsid w:val="00F707C6"/>
    <w:rsid w:val="00F753E7"/>
    <w:rsid w:val="00F91369"/>
    <w:rsid w:val="00F96E97"/>
    <w:rsid w:val="00FE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uiPriority w:val="9"/>
    <w:qFormat/>
    <w:rsid w:val="00805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8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 w:bidi="ro-RO"/>
    </w:rPr>
  </w:style>
  <w:style w:type="character" w:styleId="a8">
    <w:name w:val="Hyperlink"/>
    <w:rsid w:val="00F913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uzuie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illerie.asso.f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-znanie.ru/searchautor.php?search=2007-10-11%2013:42: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s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21CB-C157-4295-820E-637D488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1</cp:revision>
  <dcterms:created xsi:type="dcterms:W3CDTF">2018-10-08T05:14:00Z</dcterms:created>
  <dcterms:modified xsi:type="dcterms:W3CDTF">2019-04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